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0BDE" w14:textId="77777777" w:rsidR="00E23A07" w:rsidRPr="001D67AA" w:rsidRDefault="00E23A07" w:rsidP="006C57AA">
      <w:pPr>
        <w:jc w:val="right"/>
        <w:rPr>
          <w:rFonts w:ascii="Franklin Gothic Book" w:hAnsi="Franklin Gothic Book"/>
          <w:sz w:val="20"/>
        </w:rPr>
      </w:pPr>
      <w:bookmarkStart w:id="0" w:name="_GoBack"/>
      <w:bookmarkEnd w:id="0"/>
      <w:r w:rsidRPr="001D67AA">
        <w:rPr>
          <w:rFonts w:ascii="Franklin Gothic Book" w:hAnsi="Franklin Gothic Book"/>
          <w:sz w:val="20"/>
        </w:rPr>
        <w:t xml:space="preserve"> </w:t>
      </w:r>
    </w:p>
    <w:p w14:paraId="34BFFE78" w14:textId="77777777" w:rsidR="00E23A07" w:rsidRPr="001D67AA" w:rsidRDefault="00E23A07" w:rsidP="000B6016">
      <w:pPr>
        <w:pStyle w:val="Nadpis1"/>
        <w:tabs>
          <w:tab w:val="left" w:pos="4395"/>
        </w:tabs>
        <w:rPr>
          <w:rFonts w:ascii="Franklin Gothic Book" w:hAnsi="Franklin Gothic Book"/>
          <w:sz w:val="24"/>
          <w:szCs w:val="24"/>
        </w:rPr>
      </w:pPr>
      <w:r w:rsidRPr="001D67AA">
        <w:rPr>
          <w:rFonts w:ascii="Franklin Gothic Book" w:hAnsi="Franklin Gothic Book"/>
          <w:sz w:val="24"/>
          <w:szCs w:val="24"/>
        </w:rPr>
        <w:tab/>
        <w:t xml:space="preserve">Adresa příslušného úřadu: </w:t>
      </w:r>
    </w:p>
    <w:p w14:paraId="44920B9F" w14:textId="017C4CFA" w:rsidR="00E23A07" w:rsidRPr="001D67AA" w:rsidRDefault="00E23A07" w:rsidP="000B6016">
      <w:pPr>
        <w:tabs>
          <w:tab w:val="left" w:pos="4395"/>
          <w:tab w:val="left" w:pos="5670"/>
        </w:tabs>
        <w:spacing w:before="240"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Cs w:val="24"/>
        </w:rPr>
        <w:tab/>
      </w:r>
      <w:r w:rsidRPr="001D67AA">
        <w:rPr>
          <w:rFonts w:ascii="Franklin Gothic Book" w:hAnsi="Franklin Gothic Book"/>
          <w:sz w:val="22"/>
          <w:szCs w:val="22"/>
        </w:rPr>
        <w:t>Úřad:</w:t>
      </w:r>
      <w:r w:rsidRPr="001D67AA">
        <w:rPr>
          <w:rFonts w:ascii="Franklin Gothic Book" w:hAnsi="Franklin Gothic Book"/>
          <w:sz w:val="22"/>
          <w:szCs w:val="22"/>
        </w:rPr>
        <w:tab/>
      </w:r>
      <w:r w:rsidR="005671EA">
        <w:rPr>
          <w:rFonts w:ascii="Franklin Gothic Book" w:hAnsi="Franklin Gothic Book"/>
          <w:sz w:val="22"/>
          <w:szCs w:val="22"/>
        </w:rPr>
        <w:t>Městský úřad Hanušovice</w:t>
      </w:r>
    </w:p>
    <w:p w14:paraId="31D4BE49" w14:textId="7EC3FAC7" w:rsidR="00E23A07" w:rsidRPr="001D67AA" w:rsidRDefault="00E23A07" w:rsidP="000B6016">
      <w:pPr>
        <w:tabs>
          <w:tab w:val="left" w:pos="4395"/>
          <w:tab w:val="left" w:pos="5670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ab/>
        <w:t>Ulice:</w:t>
      </w:r>
      <w:r w:rsidRPr="001D67AA">
        <w:rPr>
          <w:rFonts w:ascii="Franklin Gothic Book" w:hAnsi="Franklin Gothic Book"/>
          <w:sz w:val="22"/>
          <w:szCs w:val="22"/>
        </w:rPr>
        <w:tab/>
      </w:r>
      <w:r w:rsidR="005671EA">
        <w:rPr>
          <w:rFonts w:ascii="Franklin Gothic Book" w:hAnsi="Franklin Gothic Book"/>
          <w:sz w:val="22"/>
          <w:szCs w:val="22"/>
        </w:rPr>
        <w:t>Hlavní 92</w:t>
      </w:r>
    </w:p>
    <w:p w14:paraId="4994C319" w14:textId="535E3CC9" w:rsidR="00E23A07" w:rsidRPr="001D67AA" w:rsidRDefault="00E23A07" w:rsidP="000B6016">
      <w:pPr>
        <w:tabs>
          <w:tab w:val="left" w:pos="4395"/>
          <w:tab w:val="left" w:pos="5670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ab/>
        <w:t>PSČ, obec:</w:t>
      </w:r>
      <w:r w:rsidRPr="001D67AA">
        <w:rPr>
          <w:rFonts w:ascii="Franklin Gothic Book" w:hAnsi="Franklin Gothic Book"/>
          <w:sz w:val="22"/>
          <w:szCs w:val="22"/>
        </w:rPr>
        <w:tab/>
      </w:r>
      <w:r w:rsidR="00140E64">
        <w:rPr>
          <w:rFonts w:ascii="Franklin Gothic Book" w:hAnsi="Franklin Gothic Book"/>
          <w:sz w:val="22"/>
          <w:szCs w:val="22"/>
        </w:rPr>
        <w:t>7</w:t>
      </w:r>
      <w:r w:rsidR="005671EA">
        <w:rPr>
          <w:rFonts w:ascii="Franklin Gothic Book" w:hAnsi="Franklin Gothic Book"/>
          <w:sz w:val="22"/>
          <w:szCs w:val="22"/>
        </w:rPr>
        <w:t>88 33 Hanušovice</w:t>
      </w:r>
    </w:p>
    <w:p w14:paraId="6B0D61FB" w14:textId="77777777" w:rsidR="00E23A07" w:rsidRPr="001D67AA" w:rsidRDefault="00E23A07" w:rsidP="006C57AA">
      <w:pPr>
        <w:tabs>
          <w:tab w:val="left" w:pos="4395"/>
          <w:tab w:val="left" w:pos="5670"/>
        </w:tabs>
        <w:spacing w:line="360" w:lineRule="auto"/>
        <w:rPr>
          <w:rFonts w:ascii="Franklin Gothic Book" w:hAnsi="Franklin Gothic Book"/>
          <w:szCs w:val="24"/>
        </w:rPr>
      </w:pPr>
    </w:p>
    <w:p w14:paraId="7B74DA75" w14:textId="77777777" w:rsidR="00E23A07" w:rsidRPr="001D67AA" w:rsidRDefault="00E23A07" w:rsidP="006C57AA">
      <w:pPr>
        <w:tabs>
          <w:tab w:val="left" w:pos="4395"/>
        </w:tabs>
        <w:rPr>
          <w:rFonts w:ascii="Franklin Gothic Book" w:hAnsi="Franklin Gothic Book"/>
          <w:szCs w:val="24"/>
        </w:rPr>
      </w:pPr>
    </w:p>
    <w:p w14:paraId="4CEDB982" w14:textId="77777777" w:rsidR="00E23A07" w:rsidRPr="001D67AA" w:rsidRDefault="00E23A07" w:rsidP="006C57AA">
      <w:pPr>
        <w:tabs>
          <w:tab w:val="left" w:pos="4395"/>
        </w:tabs>
        <w:rPr>
          <w:rFonts w:ascii="Franklin Gothic Book" w:hAnsi="Franklin Gothic Book"/>
          <w:szCs w:val="24"/>
        </w:rPr>
      </w:pPr>
    </w:p>
    <w:p w14:paraId="56F28592" w14:textId="77777777" w:rsidR="00E23A07" w:rsidRPr="001D67AA" w:rsidRDefault="00E23A07" w:rsidP="006C57AA">
      <w:pPr>
        <w:pStyle w:val="Nadpis2"/>
        <w:tabs>
          <w:tab w:val="left" w:pos="709"/>
        </w:tabs>
        <w:rPr>
          <w:rFonts w:ascii="Franklin Gothic Book" w:hAnsi="Franklin Gothic Book" w:cs="Times New Roman"/>
          <w:i w:val="0"/>
          <w:strike/>
          <w:sz w:val="24"/>
        </w:rPr>
      </w:pPr>
      <w:r w:rsidRPr="001D67AA">
        <w:rPr>
          <w:rFonts w:ascii="Franklin Gothic Book" w:hAnsi="Franklin Gothic Book" w:cs="Times New Roman"/>
          <w:i w:val="0"/>
          <w:sz w:val="24"/>
          <w:szCs w:val="24"/>
        </w:rPr>
        <w:t xml:space="preserve">Věc:  </w:t>
      </w:r>
      <w:r w:rsidRPr="001D67AA">
        <w:rPr>
          <w:rFonts w:ascii="Franklin Gothic Book" w:hAnsi="Franklin Gothic Book" w:cs="Times New Roman"/>
          <w:i w:val="0"/>
          <w:sz w:val="24"/>
          <w:szCs w:val="24"/>
        </w:rPr>
        <w:tab/>
      </w:r>
      <w:r w:rsidRPr="001D67AA">
        <w:rPr>
          <w:rFonts w:ascii="Franklin Gothic Book" w:hAnsi="Franklin Gothic Book" w:cs="Times New Roman"/>
          <w:i w:val="0"/>
        </w:rPr>
        <w:t xml:space="preserve">ŽÁDOST O OVĚŘENÍ ZJEDNODUŠENÉ DOKUMENTACE (PASPORTU STAVBY) </w:t>
      </w:r>
    </w:p>
    <w:p w14:paraId="30FB079C" w14:textId="77777777" w:rsidR="00E23A07" w:rsidRPr="001D67AA" w:rsidRDefault="00E23A07" w:rsidP="006C57AA">
      <w:pPr>
        <w:pStyle w:val="nadpiszkona"/>
        <w:spacing w:before="0"/>
        <w:jc w:val="both"/>
        <w:rPr>
          <w:rFonts w:ascii="Franklin Gothic Book" w:hAnsi="Franklin Gothic Book"/>
          <w:b w:val="0"/>
          <w:sz w:val="20"/>
        </w:rPr>
      </w:pPr>
    </w:p>
    <w:p w14:paraId="295FAFC9" w14:textId="77777777" w:rsidR="00E23A07" w:rsidRPr="001D67AA" w:rsidRDefault="00E23A07" w:rsidP="006C57AA">
      <w:pPr>
        <w:pStyle w:val="nadpiszkona"/>
        <w:spacing w:before="0"/>
        <w:jc w:val="both"/>
        <w:rPr>
          <w:rFonts w:ascii="Franklin Gothic Book" w:hAnsi="Franklin Gothic Book"/>
          <w:b w:val="0"/>
          <w:strike/>
          <w:szCs w:val="24"/>
        </w:rPr>
      </w:pPr>
      <w:r w:rsidRPr="001D67AA">
        <w:rPr>
          <w:rFonts w:ascii="Franklin Gothic Book" w:hAnsi="Franklin Gothic Book"/>
          <w:b w:val="0"/>
          <w:szCs w:val="24"/>
        </w:rPr>
        <w:t xml:space="preserve">podle ustanovení § 125 odst. 4 zákona č. 183/2006 Sb., o územním plánování a stavebním řádu (stavební zákon). </w:t>
      </w:r>
    </w:p>
    <w:p w14:paraId="56E769C4" w14:textId="77777777" w:rsidR="00E23A07" w:rsidRPr="001D67AA" w:rsidRDefault="00E23A07" w:rsidP="006C57AA">
      <w:pPr>
        <w:spacing w:before="240" w:after="240"/>
        <w:jc w:val="center"/>
        <w:rPr>
          <w:rFonts w:ascii="Franklin Gothic Book" w:hAnsi="Franklin Gothic Book"/>
          <w:b/>
          <w:sz w:val="28"/>
          <w:szCs w:val="28"/>
        </w:rPr>
      </w:pPr>
    </w:p>
    <w:p w14:paraId="06D16371" w14:textId="77777777" w:rsidR="00E23A07" w:rsidRPr="001D67AA" w:rsidRDefault="00E23A07" w:rsidP="006C57AA">
      <w:pPr>
        <w:spacing w:before="240" w:after="24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 w:val="28"/>
          <w:szCs w:val="28"/>
        </w:rPr>
        <w:t>ČÁST A</w:t>
      </w:r>
    </w:p>
    <w:p w14:paraId="29E0945C" w14:textId="77777777" w:rsidR="00E23A07" w:rsidRPr="001D67AA" w:rsidRDefault="00E23A07" w:rsidP="006C57AA">
      <w:pPr>
        <w:pStyle w:val="Styl2"/>
        <w:rPr>
          <w:rFonts w:ascii="Franklin Gothic Book" w:hAnsi="Franklin Gothic Book"/>
        </w:rPr>
      </w:pPr>
      <w:r w:rsidRPr="001D67AA">
        <w:rPr>
          <w:rFonts w:ascii="Franklin Gothic Book" w:hAnsi="Franklin Gothic Book"/>
        </w:rPr>
        <w:t>I.    Identifikační údaje žadatele (vlastníka stavby)</w:t>
      </w:r>
    </w:p>
    <w:p w14:paraId="27A84AA4" w14:textId="77777777" w:rsidR="00E23A07" w:rsidRPr="001D67AA" w:rsidRDefault="00E23A07" w:rsidP="006C57AA">
      <w:pPr>
        <w:tabs>
          <w:tab w:val="left" w:pos="426"/>
        </w:tabs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7E443869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A351540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17CEA88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03E1250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85155AA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Telefon / mobilní telefon: .............................................................................................................................................</w:t>
      </w:r>
    </w:p>
    <w:p w14:paraId="43502E7E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Fax / e-mail: …………………</w:t>
      </w:r>
      <w:proofErr w:type="gramStart"/>
      <w:r w:rsidRPr="001D67AA">
        <w:rPr>
          <w:rFonts w:ascii="Franklin Gothic Book" w:hAnsi="Franklin Gothic Book"/>
          <w:sz w:val="22"/>
          <w:szCs w:val="22"/>
        </w:rPr>
        <w:t>…..…</w:t>
      </w:r>
      <w:proofErr w:type="gramEnd"/>
      <w:r w:rsidRPr="001D67AA">
        <w:rPr>
          <w:rFonts w:ascii="Franklin Gothic Book" w:hAnsi="Franklin Gothic Book"/>
          <w:sz w:val="22"/>
          <w:szCs w:val="22"/>
        </w:rPr>
        <w:t>……….............................................................................................................................</w:t>
      </w:r>
    </w:p>
    <w:p w14:paraId="76145DC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Datová schránka:…………</w:t>
      </w:r>
      <w:proofErr w:type="gramStart"/>
      <w:r w:rsidRPr="001D67AA">
        <w:rPr>
          <w:rFonts w:ascii="Franklin Gothic Book" w:hAnsi="Franklin Gothic Book"/>
          <w:sz w:val="22"/>
          <w:szCs w:val="22"/>
        </w:rPr>
        <w:t>…....…</w:t>
      </w:r>
      <w:proofErr w:type="gramEnd"/>
      <w:r w:rsidRPr="001D67AA">
        <w:rPr>
          <w:rFonts w:ascii="Franklin Gothic Book" w:hAnsi="Franklin Gothic Book"/>
          <w:sz w:val="22"/>
          <w:szCs w:val="22"/>
        </w:rPr>
        <w:t>…………..........................................................................................................................</w:t>
      </w:r>
    </w:p>
    <w:p w14:paraId="065DA7FB" w14:textId="782375EA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Podává-li žádost více osob, připojují se údaje obsažené v tomto bodě v samostatné příloze:</w:t>
      </w:r>
    </w:p>
    <w:p w14:paraId="52020D31" w14:textId="77777777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 w:val="22"/>
          <w:szCs w:val="22"/>
        </w:rPr>
        <w:tab/>
        <w:t xml:space="preserve">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591427">
        <w:rPr>
          <w:rFonts w:ascii="Franklin Gothic Book" w:hAnsi="Franklin Gothic Book"/>
          <w:b/>
          <w:sz w:val="22"/>
          <w:szCs w:val="22"/>
        </w:rPr>
      </w:r>
      <w:r w:rsidR="00591427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 xml:space="preserve"> ano              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591427">
        <w:rPr>
          <w:rFonts w:ascii="Franklin Gothic Book" w:hAnsi="Franklin Gothic Book"/>
          <w:b/>
          <w:sz w:val="22"/>
          <w:szCs w:val="22"/>
        </w:rPr>
      </w:r>
      <w:r w:rsidR="00591427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 xml:space="preserve"> ne</w:t>
      </w:r>
    </w:p>
    <w:p w14:paraId="33C0F5CE" w14:textId="77777777" w:rsidR="00E23A07" w:rsidRPr="001D67AA" w:rsidRDefault="00E23A07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</w:p>
    <w:p w14:paraId="0CA2B3FC" w14:textId="77777777" w:rsidR="00E23A07" w:rsidRPr="001D67AA" w:rsidRDefault="00E23A07" w:rsidP="006C57AA">
      <w:pPr>
        <w:pStyle w:val="Styl2"/>
        <w:rPr>
          <w:rFonts w:ascii="Franklin Gothic Book" w:hAnsi="Franklin Gothic Book"/>
        </w:rPr>
      </w:pPr>
      <w:r w:rsidRPr="001D67AA">
        <w:rPr>
          <w:rFonts w:ascii="Franklin Gothic Book" w:hAnsi="Franklin Gothic Book"/>
        </w:rPr>
        <w:t xml:space="preserve">II.    Žadatel jedná   </w:t>
      </w:r>
    </w:p>
    <w:p w14:paraId="58DF7D59" w14:textId="77777777" w:rsidR="00E23A07" w:rsidRPr="001D67AA" w:rsidRDefault="00E23A07" w:rsidP="006C57AA">
      <w:pPr>
        <w:tabs>
          <w:tab w:val="left" w:pos="42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Cs w:val="24"/>
        </w:rPr>
        <w:instrText xml:space="preserve"> FORMCHECKBOX </w:instrText>
      </w:r>
      <w:r w:rsidR="00591427">
        <w:rPr>
          <w:rFonts w:ascii="Franklin Gothic Book" w:hAnsi="Franklin Gothic Book"/>
          <w:b/>
          <w:szCs w:val="24"/>
        </w:rPr>
      </w:r>
      <w:r w:rsidR="00591427">
        <w:rPr>
          <w:rFonts w:ascii="Franklin Gothic Book" w:hAnsi="Franklin Gothic Book"/>
          <w:b/>
          <w:szCs w:val="24"/>
        </w:rPr>
        <w:fldChar w:fldCharType="separate"/>
      </w:r>
      <w:r w:rsidRPr="001D67AA">
        <w:rPr>
          <w:rFonts w:ascii="Franklin Gothic Book" w:hAnsi="Franklin Gothic Book"/>
          <w:b/>
          <w:szCs w:val="24"/>
        </w:rPr>
        <w:fldChar w:fldCharType="end"/>
      </w:r>
      <w:r w:rsidRPr="001D67AA">
        <w:rPr>
          <w:rFonts w:ascii="Franklin Gothic Book" w:hAnsi="Franklin Gothic Book"/>
          <w:szCs w:val="24"/>
        </w:rPr>
        <w:t xml:space="preserve"> </w:t>
      </w:r>
      <w:r w:rsidRPr="001D67AA">
        <w:rPr>
          <w:rFonts w:ascii="Franklin Gothic Book" w:hAnsi="Franklin Gothic Book"/>
          <w:szCs w:val="24"/>
        </w:rPr>
        <w:tab/>
      </w:r>
      <w:r w:rsidRPr="001D67AA">
        <w:rPr>
          <w:rFonts w:ascii="Franklin Gothic Book" w:hAnsi="Franklin Gothic Book"/>
          <w:sz w:val="22"/>
          <w:szCs w:val="22"/>
        </w:rPr>
        <w:t xml:space="preserve">samostatně     </w:t>
      </w:r>
    </w:p>
    <w:p w14:paraId="10D89F05" w14:textId="5E9DB671" w:rsidR="00E23A07" w:rsidRPr="001D67AA" w:rsidRDefault="00E23A07" w:rsidP="006C57AA">
      <w:pPr>
        <w:tabs>
          <w:tab w:val="left" w:pos="426"/>
        </w:tabs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sz w:val="22"/>
          <w:szCs w:val="22"/>
        </w:rPr>
        <w:instrText xml:space="preserve"> FORMCHECKBOX </w:instrText>
      </w:r>
      <w:r w:rsidR="00591427">
        <w:rPr>
          <w:rFonts w:ascii="Franklin Gothic Book" w:hAnsi="Franklin Gothic Book"/>
          <w:sz w:val="22"/>
          <w:szCs w:val="22"/>
        </w:rPr>
      </w:r>
      <w:r w:rsidR="00591427">
        <w:rPr>
          <w:rFonts w:ascii="Franklin Gothic Book" w:hAnsi="Franklin Gothic Book"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ab/>
        <w:t>je zastoupen; v případě zastoupení na základě plné moci, je plná moc připojena v samostatné příloze (u</w:t>
      </w:r>
      <w:r w:rsidR="0054027B">
        <w:rPr>
          <w:rFonts w:ascii="Franklin Gothic Book" w:hAnsi="Franklin Gothic Book"/>
          <w:sz w:val="22"/>
          <w:szCs w:val="22"/>
        </w:rPr>
        <w:t> </w:t>
      </w:r>
      <w:r w:rsidRPr="001D67AA">
        <w:rPr>
          <w:rFonts w:ascii="Franklin Gothic Book" w:hAnsi="Franklin Gothic Book"/>
          <w:sz w:val="22"/>
          <w:szCs w:val="22"/>
        </w:rPr>
        <w:t xml:space="preserve">fyzické osoby se uvede jméno, příjmení, datum narození, místo trvalého </w:t>
      </w:r>
      <w:r w:rsidR="00AE48C3" w:rsidRPr="001D67AA">
        <w:rPr>
          <w:rFonts w:ascii="Franklin Gothic Book" w:hAnsi="Franklin Gothic Book"/>
          <w:sz w:val="22"/>
          <w:szCs w:val="22"/>
        </w:rPr>
        <w:t>pobytu,</w:t>
      </w:r>
      <w:r w:rsidRPr="001D67AA">
        <w:rPr>
          <w:rFonts w:ascii="Franklin Gothic Book" w:hAnsi="Franklin Gothic Book"/>
          <w:sz w:val="22"/>
          <w:szCs w:val="22"/>
        </w:rPr>
        <w:t xml:space="preserve"> popřípadě též adresu pro doručování, není-li shodná s místem trvalého pobytu; právnická osoba uvede název nebo obchodní firmu, IČ, bylo-li přiděleno, adresu </w:t>
      </w:r>
      <w:r w:rsidR="00AE48C3" w:rsidRPr="001D67AA">
        <w:rPr>
          <w:rFonts w:ascii="Franklin Gothic Book" w:hAnsi="Franklin Gothic Book"/>
          <w:sz w:val="22"/>
          <w:szCs w:val="22"/>
        </w:rPr>
        <w:t>sídla,</w:t>
      </w:r>
      <w:r w:rsidRPr="001D67AA">
        <w:rPr>
          <w:rFonts w:ascii="Franklin Gothic Book" w:hAnsi="Franklin Gothic Book"/>
          <w:sz w:val="22"/>
          <w:szCs w:val="22"/>
        </w:rPr>
        <w:t xml:space="preserve"> popřípadě též adresu pro doručování, není-li shodná s adresou sídla, osobu oprávněnou jednat jménem právnické osoby):</w:t>
      </w:r>
    </w:p>
    <w:p w14:paraId="6159349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6428FE5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2970947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74BAE66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Telefon / mobilní telefon: .............................................................................................................................................</w:t>
      </w:r>
    </w:p>
    <w:p w14:paraId="5D6E7571" w14:textId="77777777" w:rsidR="00E23A07" w:rsidRPr="001D67AA" w:rsidRDefault="00E23A07" w:rsidP="006C57AA">
      <w:pPr>
        <w:tabs>
          <w:tab w:val="left" w:pos="4111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Fax / e-mail: ……………....................................................................................................................................................</w:t>
      </w:r>
    </w:p>
    <w:p w14:paraId="719C4996" w14:textId="77777777" w:rsidR="00E23A07" w:rsidRPr="001D67AA" w:rsidRDefault="00E23A07" w:rsidP="006C57AA">
      <w:pPr>
        <w:tabs>
          <w:tab w:val="left" w:pos="4111"/>
        </w:tabs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Datová schránka:…………</w:t>
      </w:r>
      <w:proofErr w:type="gramStart"/>
      <w:r w:rsidRPr="001D67AA">
        <w:rPr>
          <w:rFonts w:ascii="Franklin Gothic Book" w:hAnsi="Franklin Gothic Book"/>
          <w:sz w:val="22"/>
          <w:szCs w:val="22"/>
        </w:rPr>
        <w:t>…... …</w:t>
      </w:r>
      <w:proofErr w:type="gramEnd"/>
      <w:r w:rsidRPr="001D67AA">
        <w:rPr>
          <w:rFonts w:ascii="Franklin Gothic Book" w:hAnsi="Franklin Gothic Book"/>
          <w:sz w:val="22"/>
          <w:szCs w:val="22"/>
        </w:rPr>
        <w:t>…………..........................................................................................................................</w:t>
      </w:r>
    </w:p>
    <w:p w14:paraId="13C00205" w14:textId="77777777" w:rsidR="00E23A07" w:rsidRPr="001D67AA" w:rsidRDefault="00E23A07" w:rsidP="00654C37">
      <w:pPr>
        <w:pStyle w:val="Styl1Char"/>
        <w:rPr>
          <w:b/>
        </w:rPr>
      </w:pPr>
      <w:r w:rsidRPr="001D67AA">
        <w:rPr>
          <w:b/>
        </w:rPr>
        <w:t>III.    Označení a účel užívání stavby</w:t>
      </w:r>
    </w:p>
    <w:p w14:paraId="481A3D7A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31B54BFC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330D426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34761DD" w14:textId="77777777" w:rsidR="00E23A07" w:rsidRPr="001D67AA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4822DA1" w14:textId="77777777" w:rsidR="00E23A07" w:rsidRPr="0053001D" w:rsidRDefault="00E23A07" w:rsidP="00A2411D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11D6B3B" w14:textId="77777777" w:rsidR="00E23A07" w:rsidRPr="001D67AA" w:rsidRDefault="00E23A07" w:rsidP="00E02615">
      <w:pPr>
        <w:pStyle w:val="Textodstavce"/>
        <w:numPr>
          <w:ilvl w:val="0"/>
          <w:numId w:val="21"/>
        </w:numPr>
        <w:tabs>
          <w:tab w:val="clear" w:pos="851"/>
          <w:tab w:val="left" w:pos="567"/>
        </w:tabs>
        <w:spacing w:before="360"/>
        <w:ind w:hanging="1080"/>
        <w:rPr>
          <w:rFonts w:ascii="Franklin Gothic Book" w:hAnsi="Franklin Gothic Book"/>
          <w:b/>
        </w:rPr>
      </w:pPr>
      <w:r w:rsidRPr="0053001D">
        <w:rPr>
          <w:rFonts w:ascii="Franklin Gothic Book" w:hAnsi="Franklin Gothic Book"/>
          <w:b/>
          <w:lang w:val="cs-CZ"/>
        </w:rPr>
        <w:t>Údaje</w:t>
      </w:r>
      <w:r w:rsidRPr="001D67AA">
        <w:rPr>
          <w:rFonts w:ascii="Franklin Gothic Book" w:hAnsi="Franklin Gothic Book"/>
          <w:b/>
        </w:rPr>
        <w:t xml:space="preserve"> o </w:t>
      </w:r>
      <w:proofErr w:type="spellStart"/>
      <w:r w:rsidRPr="001D67AA">
        <w:rPr>
          <w:rFonts w:ascii="Franklin Gothic Book" w:hAnsi="Franklin Gothic Book"/>
          <w:b/>
        </w:rPr>
        <w:t>místu</w:t>
      </w:r>
      <w:proofErr w:type="spellEnd"/>
      <w:r w:rsidRPr="001D67AA">
        <w:rPr>
          <w:rFonts w:ascii="Franklin Gothic Book" w:hAnsi="Franklin Gothic Book"/>
          <w:b/>
        </w:rPr>
        <w:t xml:space="preserve"> </w:t>
      </w:r>
      <w:proofErr w:type="spellStart"/>
      <w:r w:rsidRPr="001D67AA">
        <w:rPr>
          <w:rFonts w:ascii="Franklin Gothic Book" w:hAnsi="Franklin Gothic Book"/>
          <w:b/>
        </w:rPr>
        <w:t>stavby</w:t>
      </w:r>
      <w:proofErr w:type="spellEnd"/>
      <w:r w:rsidRPr="001D67AA">
        <w:rPr>
          <w:rFonts w:ascii="Franklin Gothic Book" w:hAnsi="Franklin Gothic Book"/>
          <w:b/>
        </w:rPr>
        <w:t xml:space="preserve"> </w:t>
      </w:r>
    </w:p>
    <w:p w14:paraId="20A78616" w14:textId="77777777" w:rsidR="00E23A07" w:rsidRPr="001D67AA" w:rsidRDefault="00E23A07" w:rsidP="00A2411D">
      <w:pPr>
        <w:rPr>
          <w:rFonts w:ascii="Franklin Gothic Book" w:hAnsi="Franklin Gothic Book"/>
          <w:sz w:val="22"/>
          <w:szCs w:val="22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2"/>
        <w:gridCol w:w="2127"/>
        <w:gridCol w:w="1104"/>
        <w:gridCol w:w="3828"/>
        <w:gridCol w:w="1154"/>
      </w:tblGrid>
      <w:tr w:rsidR="001D67AA" w:rsidRPr="001D67AA" w14:paraId="5AC0EA13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center"/>
          </w:tcPr>
          <w:p w14:paraId="55CFB0B0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obec</w:t>
            </w:r>
          </w:p>
        </w:tc>
        <w:tc>
          <w:tcPr>
            <w:tcW w:w="2127" w:type="dxa"/>
            <w:vAlign w:val="center"/>
          </w:tcPr>
          <w:p w14:paraId="1BBA40B5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katastrální území</w:t>
            </w:r>
          </w:p>
        </w:tc>
        <w:tc>
          <w:tcPr>
            <w:tcW w:w="1104" w:type="dxa"/>
            <w:vAlign w:val="center"/>
          </w:tcPr>
          <w:p w14:paraId="53512164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vAlign w:val="center"/>
          </w:tcPr>
          <w:p w14:paraId="6A7AD7A9" w14:textId="77777777" w:rsidR="00E23A07" w:rsidRPr="001D67AA" w:rsidRDefault="00E23A07" w:rsidP="00793145">
            <w:pPr>
              <w:tabs>
                <w:tab w:val="left" w:pos="426"/>
              </w:tabs>
              <w:spacing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14:paraId="05B0628A" w14:textId="77777777" w:rsidR="00E23A07" w:rsidRPr="001D67AA" w:rsidRDefault="00E23A07" w:rsidP="00793145">
            <w:pPr>
              <w:tabs>
                <w:tab w:val="left" w:pos="426"/>
              </w:tabs>
              <w:spacing w:before="60" w:after="6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výměra [m²] </w:t>
            </w:r>
          </w:p>
        </w:tc>
      </w:tr>
      <w:tr w:rsidR="001D67AA" w:rsidRPr="001D67AA" w14:paraId="0715E533" w14:textId="77777777" w:rsidTr="00CE4AC7">
        <w:trPr>
          <w:cantSplit/>
          <w:trHeight w:val="471"/>
          <w:jc w:val="center"/>
        </w:trPr>
        <w:tc>
          <w:tcPr>
            <w:tcW w:w="1701" w:type="dxa"/>
            <w:vAlign w:val="bottom"/>
          </w:tcPr>
          <w:p w14:paraId="35E0BF9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  <w:p w14:paraId="0A237BF2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0E56B634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2F98A0B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0D5A4C5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5C2EB65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A1AD1C0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E0694D7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0D88E89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58503662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184330A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64AE7BD0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14D0D22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6683EC2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1ED7356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6D6E9A1C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471B054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72A65E3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7379539F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1089ED7B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4E9C72A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383C5F5C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7F231FD0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0188752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6B027BE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5957617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08433235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6B3A9E83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678A5AAA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41C525BE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4345B8C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64CE5A18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5B634693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0A9758E9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83A3C27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42DFE673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2298A21F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549038A8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3BDA641E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443F99A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56F5A14F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6B437BC" w14:textId="77777777" w:rsidTr="00793145">
        <w:trPr>
          <w:cantSplit/>
          <w:trHeight w:val="400"/>
          <w:jc w:val="center"/>
        </w:trPr>
        <w:tc>
          <w:tcPr>
            <w:tcW w:w="1701" w:type="dxa"/>
            <w:vAlign w:val="bottom"/>
          </w:tcPr>
          <w:p w14:paraId="5D225F96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  <w:p w14:paraId="0AB9D8E9" w14:textId="77777777" w:rsidR="00E23A07" w:rsidRPr="001D67AA" w:rsidRDefault="00E23A07" w:rsidP="00793145">
            <w:pPr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16C306D6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04" w:type="dxa"/>
            <w:vAlign w:val="bottom"/>
          </w:tcPr>
          <w:p w14:paraId="52EA0F51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3827" w:type="dxa"/>
            <w:vAlign w:val="bottom"/>
          </w:tcPr>
          <w:p w14:paraId="785A6C84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1154" w:type="dxa"/>
            <w:vAlign w:val="bottom"/>
          </w:tcPr>
          <w:p w14:paraId="4001F8D7" w14:textId="77777777" w:rsidR="00E23A07" w:rsidRPr="001D67AA" w:rsidRDefault="00E23A07" w:rsidP="00793145">
            <w:pPr>
              <w:tabs>
                <w:tab w:val="left" w:pos="426"/>
              </w:tabs>
              <w:rPr>
                <w:rFonts w:ascii="Franklin Gothic Book" w:hAnsi="Franklin Gothic Book"/>
                <w:szCs w:val="22"/>
              </w:rPr>
            </w:pPr>
          </w:p>
        </w:tc>
      </w:tr>
    </w:tbl>
    <w:p w14:paraId="6ACAE2CA" w14:textId="2685868D" w:rsidR="00E23A07" w:rsidRPr="001D67AA" w:rsidRDefault="00E23A07" w:rsidP="00A2411D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Jedná-li se o více pozemků, připojují se údaje obsažené v tomto bodě v samostatné příloze:  </w:t>
      </w:r>
    </w:p>
    <w:p w14:paraId="046B41C5" w14:textId="77777777" w:rsidR="00E23A07" w:rsidRPr="001D67AA" w:rsidRDefault="00E23A07" w:rsidP="00A2411D">
      <w:pPr>
        <w:tabs>
          <w:tab w:val="left" w:pos="426"/>
          <w:tab w:val="left" w:pos="4536"/>
          <w:tab w:val="left" w:pos="470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591427">
        <w:rPr>
          <w:rFonts w:ascii="Franklin Gothic Book" w:hAnsi="Franklin Gothic Book"/>
          <w:b/>
          <w:sz w:val="22"/>
          <w:szCs w:val="22"/>
        </w:rPr>
      </w:r>
      <w:r w:rsidR="00591427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</w:t>
      </w:r>
      <w:r w:rsidRPr="001D67AA">
        <w:rPr>
          <w:rFonts w:ascii="Franklin Gothic Book" w:hAnsi="Franklin Gothic Book"/>
          <w:sz w:val="22"/>
          <w:szCs w:val="22"/>
        </w:rPr>
        <w:t xml:space="preserve">ano       </w:t>
      </w:r>
      <w:r w:rsidRPr="001D67AA">
        <w:rPr>
          <w:rFonts w:ascii="Franklin Gothic Book" w:hAnsi="Franklin Gothic Book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D67AA">
        <w:rPr>
          <w:rFonts w:ascii="Franklin Gothic Book" w:hAnsi="Franklin Gothic Book"/>
          <w:b/>
          <w:sz w:val="22"/>
          <w:szCs w:val="22"/>
        </w:rPr>
        <w:instrText xml:space="preserve"> FORMCHECKBOX </w:instrText>
      </w:r>
      <w:r w:rsidR="00591427">
        <w:rPr>
          <w:rFonts w:ascii="Franklin Gothic Book" w:hAnsi="Franklin Gothic Book"/>
          <w:b/>
          <w:sz w:val="22"/>
          <w:szCs w:val="22"/>
        </w:rPr>
      </w:r>
      <w:r w:rsidR="00591427">
        <w:rPr>
          <w:rFonts w:ascii="Franklin Gothic Book" w:hAnsi="Franklin Gothic Book"/>
          <w:b/>
          <w:sz w:val="22"/>
          <w:szCs w:val="22"/>
        </w:rPr>
        <w:fldChar w:fldCharType="separate"/>
      </w:r>
      <w:r w:rsidRPr="001D67AA">
        <w:rPr>
          <w:rFonts w:ascii="Franklin Gothic Book" w:hAnsi="Franklin Gothic Book"/>
          <w:b/>
          <w:sz w:val="22"/>
          <w:szCs w:val="22"/>
        </w:rPr>
        <w:fldChar w:fldCharType="end"/>
      </w:r>
      <w:r w:rsidRPr="001D67AA">
        <w:rPr>
          <w:rFonts w:ascii="Franklin Gothic Book" w:hAnsi="Franklin Gothic Book"/>
          <w:b/>
          <w:sz w:val="22"/>
          <w:szCs w:val="22"/>
        </w:rPr>
        <w:t xml:space="preserve">  </w:t>
      </w:r>
      <w:r w:rsidRPr="001D67AA">
        <w:rPr>
          <w:rFonts w:ascii="Franklin Gothic Book" w:hAnsi="Franklin Gothic Book"/>
          <w:sz w:val="22"/>
          <w:szCs w:val="22"/>
        </w:rPr>
        <w:t>ne</w:t>
      </w:r>
    </w:p>
    <w:p w14:paraId="21C6C2B6" w14:textId="77777777" w:rsidR="00E23A07" w:rsidRPr="001D67AA" w:rsidRDefault="00E23A07" w:rsidP="00CE4AC7">
      <w:pPr>
        <w:pStyle w:val="Styl1Char"/>
        <w:jc w:val="both"/>
        <w:rPr>
          <w:sz w:val="22"/>
          <w:szCs w:val="22"/>
        </w:rPr>
      </w:pPr>
      <w:r w:rsidRPr="001D67AA">
        <w:rPr>
          <w:b/>
        </w:rPr>
        <w:t xml:space="preserve">V.   Údaje o rozhodnutích o stavbě </w:t>
      </w:r>
      <w:r w:rsidRPr="001D67AA">
        <w:rPr>
          <w:sz w:val="22"/>
          <w:szCs w:val="22"/>
        </w:rPr>
        <w:t>(pokud se rozhodnutí nedochovala, uvést alespoň pravděpodobný rok dokončení stavby)</w:t>
      </w:r>
    </w:p>
    <w:p w14:paraId="61289708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D3702B8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2702D80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48E6DA0" w14:textId="77777777" w:rsidR="00E23A07" w:rsidRPr="001D67AA" w:rsidRDefault="00E23A07" w:rsidP="00306EE3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77108324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4F83EB1F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12DFE599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V …………...…........................................…………………     dne  ……..…....………..................................…..</w:t>
      </w:r>
    </w:p>
    <w:p w14:paraId="3277D030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397A7E5B" w14:textId="77777777" w:rsidR="00E23A07" w:rsidRPr="001D67AA" w:rsidRDefault="00E23A07" w:rsidP="00A2411D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2B4E3663" w14:textId="77777777" w:rsidR="00E23A07" w:rsidRPr="001D67AA" w:rsidRDefault="00E23A07" w:rsidP="00A2411D">
      <w:pPr>
        <w:ind w:left="48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………………………………………….......................……..</w:t>
      </w:r>
    </w:p>
    <w:p w14:paraId="728938D2" w14:textId="77777777" w:rsidR="00E23A07" w:rsidRPr="001D67AA" w:rsidRDefault="00E23A07" w:rsidP="00955FDD">
      <w:pPr>
        <w:ind w:left="6521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 podpis </w:t>
      </w:r>
    </w:p>
    <w:p w14:paraId="1555CDB9" w14:textId="77777777" w:rsidR="00E23A07" w:rsidRPr="001D67AA" w:rsidRDefault="00E23A07" w:rsidP="006C57AA">
      <w:pPr>
        <w:spacing w:after="24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Cs w:val="24"/>
        </w:rPr>
        <w:br w:type="page"/>
      </w:r>
      <w:r w:rsidRPr="001D67AA">
        <w:rPr>
          <w:rFonts w:ascii="Franklin Gothic Book" w:hAnsi="Franklin Gothic Book"/>
          <w:b/>
          <w:sz w:val="28"/>
          <w:szCs w:val="28"/>
        </w:rPr>
        <w:lastRenderedPageBreak/>
        <w:t>ČÁST B</w:t>
      </w:r>
    </w:p>
    <w:p w14:paraId="17C1E862" w14:textId="579D72F0" w:rsidR="00E23A07" w:rsidRPr="001D67AA" w:rsidRDefault="00AE48C3" w:rsidP="006C57AA">
      <w:pPr>
        <w:rPr>
          <w:rFonts w:ascii="Franklin Gothic Book" w:hAnsi="Franklin Gothic Book"/>
          <w:b/>
          <w:szCs w:val="24"/>
        </w:rPr>
      </w:pPr>
      <w:r w:rsidRPr="001D67AA">
        <w:rPr>
          <w:rFonts w:ascii="Franklin Gothic Book" w:hAnsi="Franklin Gothic Book"/>
          <w:b/>
          <w:szCs w:val="24"/>
        </w:rPr>
        <w:t>Přílohy žádosti</w:t>
      </w:r>
      <w:r w:rsidR="00E23A07" w:rsidRPr="001D67AA">
        <w:rPr>
          <w:rFonts w:ascii="Franklin Gothic Book" w:hAnsi="Franklin Gothic Book"/>
          <w:b/>
          <w:szCs w:val="24"/>
        </w:rPr>
        <w:t xml:space="preserve"> o ověření zjednodušené dokumentace (pasportu stavby)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71"/>
      </w:tblGrid>
      <w:tr w:rsidR="001D67AA" w:rsidRPr="001D67AA" w14:paraId="425FB751" w14:textId="77777777" w:rsidTr="006C2A7D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FCB798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6E1BFA56" w14:textId="77777777" w:rsidR="00E23A07" w:rsidRPr="001D67AA" w:rsidRDefault="00E23A07" w:rsidP="00654C37">
            <w:p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1F36AC0C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0884DA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ADD84A5" w14:textId="77777777" w:rsidR="00E23A07" w:rsidRPr="001D67AA" w:rsidRDefault="00E23A07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lná moc v případě zastupování žadatele, není-li udělena plná moc pro více řízení, popřípadě plná moc do protokolu.</w:t>
            </w:r>
          </w:p>
        </w:tc>
      </w:tr>
      <w:tr w:rsidR="001D67AA" w:rsidRPr="001D67AA" w14:paraId="00B82E8A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F7316D0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4D3EE3DB" w14:textId="77777777" w:rsidR="00E23A07" w:rsidRPr="001D67AA" w:rsidRDefault="00E23A07" w:rsidP="006C57AA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Prohlášení žadatele o tom, že stavba byla povolena, eventuálně kolaudována (dokládá se v případě, že se vlastníku stavby nedochovaly žádné doklady, které by prokazovaly, že stavba byla povolena, eventuálně kolaudována).</w:t>
            </w:r>
          </w:p>
        </w:tc>
      </w:tr>
      <w:tr w:rsidR="001D67AA" w:rsidRPr="001D67AA" w14:paraId="6D0263F1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DE1FC7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4875DF40" w14:textId="77777777" w:rsidR="00E23A07" w:rsidRPr="001D67AA" w:rsidRDefault="00E23A07" w:rsidP="00076347">
            <w:pPr>
              <w:numPr>
                <w:ilvl w:val="0"/>
                <w:numId w:val="24"/>
              </w:numPr>
              <w:tabs>
                <w:tab w:val="left" w:pos="-284"/>
                <w:tab w:val="left" w:pos="720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Zjednodušená dokumentace (pasport stavby) podle přílohy č. </w:t>
            </w:r>
            <w:r w:rsidR="00076347" w:rsidRPr="001D67AA">
              <w:rPr>
                <w:rFonts w:ascii="Franklin Gothic Book" w:hAnsi="Franklin Gothic Book"/>
                <w:sz w:val="22"/>
                <w:szCs w:val="22"/>
              </w:rPr>
              <w:t>14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bod 2 vyhlášky č. 499/2006 Sb. v platném znění.</w:t>
            </w:r>
          </w:p>
        </w:tc>
      </w:tr>
      <w:tr w:rsidR="001D67AA" w:rsidRPr="001D67AA" w14:paraId="0FB7FFB0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FC0F3DD" w14:textId="77777777" w:rsidR="00E23A07" w:rsidRPr="001D67AA" w:rsidRDefault="00E23A07">
            <w:pPr>
              <w:spacing w:before="120"/>
              <w:jc w:val="center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78581A8E" w14:textId="77777777" w:rsidR="00E23A07" w:rsidRPr="001D67AA" w:rsidRDefault="00E23A07" w:rsidP="00654C37">
            <w:pPr>
              <w:numPr>
                <w:ilvl w:val="0"/>
                <w:numId w:val="24"/>
              </w:numPr>
              <w:tabs>
                <w:tab w:val="left" w:pos="-284"/>
              </w:tabs>
              <w:spacing w:before="120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Další přílohy podle části A</w:t>
            </w:r>
          </w:p>
          <w:p w14:paraId="66FFBF68" w14:textId="77777777" w:rsidR="00E23A07" w:rsidRPr="001D67AA" w:rsidRDefault="00E23A07" w:rsidP="00654C37">
            <w:pPr>
              <w:tabs>
                <w:tab w:val="left" w:pos="4536"/>
                <w:tab w:val="left" w:pos="4706"/>
              </w:tabs>
              <w:spacing w:before="120" w:after="120"/>
              <w:ind w:left="369" w:hanging="902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    </w:t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b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t xml:space="preserve">   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>k bodu I. žádosti</w:t>
            </w:r>
          </w:p>
          <w:p w14:paraId="7C5EE280" w14:textId="77777777" w:rsidR="00E23A07" w:rsidRPr="001D67AA" w:rsidRDefault="00E23A07" w:rsidP="00654C37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 xml:space="preserve">     </w:t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instrText xml:space="preserve"> FORMCHECKBOX </w:instrText>
            </w:r>
            <w:r w:rsidR="00591427">
              <w:rPr>
                <w:rFonts w:ascii="Franklin Gothic Book" w:hAnsi="Franklin Gothic Book"/>
                <w:b/>
                <w:sz w:val="22"/>
                <w:szCs w:val="22"/>
              </w:rPr>
            </w:r>
            <w:r w:rsidR="00591427">
              <w:rPr>
                <w:rFonts w:ascii="Franklin Gothic Book" w:hAnsi="Franklin Gothic Book"/>
                <w:b/>
                <w:sz w:val="22"/>
                <w:szCs w:val="22"/>
              </w:rPr>
              <w:fldChar w:fldCharType="separate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fldChar w:fldCharType="end"/>
            </w:r>
            <w:r w:rsidRPr="001D67AA">
              <w:rPr>
                <w:rFonts w:ascii="Franklin Gothic Book" w:hAnsi="Franklin Gothic Book"/>
                <w:b/>
                <w:sz w:val="22"/>
                <w:szCs w:val="22"/>
              </w:rPr>
              <w:t xml:space="preserve">   </w:t>
            </w:r>
            <w:r w:rsidRPr="001D67AA">
              <w:rPr>
                <w:rFonts w:ascii="Franklin Gothic Book" w:hAnsi="Franklin Gothic Book"/>
                <w:sz w:val="22"/>
                <w:szCs w:val="22"/>
              </w:rPr>
              <w:t>k bodu IV. žádosti</w:t>
            </w:r>
          </w:p>
          <w:p w14:paraId="5F245404" w14:textId="77777777" w:rsidR="00E23A07" w:rsidRPr="001D67AA" w:rsidRDefault="00E23A07">
            <w:pPr>
              <w:tabs>
                <w:tab w:val="left" w:pos="-284"/>
                <w:tab w:val="left" w:pos="720"/>
              </w:tabs>
              <w:spacing w:before="120"/>
              <w:ind w:left="546" w:hanging="180"/>
              <w:rPr>
                <w:rFonts w:ascii="Franklin Gothic Book" w:hAnsi="Franklin Gothic Book"/>
                <w:szCs w:val="22"/>
              </w:rPr>
            </w:pPr>
          </w:p>
        </w:tc>
      </w:tr>
      <w:tr w:rsidR="001D67AA" w:rsidRPr="001D67AA" w14:paraId="262BBEC7" w14:textId="77777777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D8BB70" w14:textId="77777777" w:rsidR="00E23A07" w:rsidRPr="001D67AA" w:rsidRDefault="00E23A07" w:rsidP="00B01A0C">
            <w:pPr>
              <w:spacing w:before="120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359B6984" w14:textId="77777777" w:rsidR="00E23A07" w:rsidRPr="001D67AA" w:rsidRDefault="00E23A07" w:rsidP="00B01A0C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  <w:r w:rsidRPr="001D67AA">
              <w:rPr>
                <w:rFonts w:ascii="Franklin Gothic Book" w:hAnsi="Franklin Gothic Book"/>
                <w:sz w:val="22"/>
                <w:szCs w:val="22"/>
              </w:rPr>
              <w:t>“.</w:t>
            </w:r>
          </w:p>
        </w:tc>
      </w:tr>
      <w:tr w:rsidR="001D67AA" w:rsidRPr="001D67AA" w14:paraId="44C23005" w14:textId="777777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429941" w14:textId="77777777" w:rsidR="00E23A07" w:rsidRPr="001D67AA" w:rsidRDefault="00E23A07">
            <w:pPr>
              <w:spacing w:before="120"/>
              <w:rPr>
                <w:rFonts w:ascii="Franklin Gothic Book" w:hAnsi="Franklin Gothic Book"/>
                <w:szCs w:val="22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50FE3EF5" w14:textId="77777777" w:rsidR="00E23A07" w:rsidRPr="001D67AA" w:rsidRDefault="00E23A07">
            <w:pPr>
              <w:spacing w:after="120"/>
              <w:ind w:left="366" w:hanging="899"/>
              <w:rPr>
                <w:rFonts w:ascii="Franklin Gothic Book" w:hAnsi="Franklin Gothic Book"/>
                <w:szCs w:val="22"/>
              </w:rPr>
            </w:pPr>
          </w:p>
        </w:tc>
      </w:tr>
    </w:tbl>
    <w:p w14:paraId="68B902AF" w14:textId="77777777" w:rsidR="00E23A07" w:rsidRPr="001D67AA" w:rsidRDefault="00E23A07" w:rsidP="00A2411D">
      <w:pPr>
        <w:spacing w:before="120" w:after="120"/>
      </w:pPr>
    </w:p>
    <w:p w14:paraId="1CA8EFBC" w14:textId="77777777" w:rsidR="00E23A07" w:rsidRPr="001D67AA" w:rsidRDefault="00E23A07" w:rsidP="00A2411D">
      <w:pPr>
        <w:spacing w:before="120" w:after="120"/>
      </w:pPr>
    </w:p>
    <w:p w14:paraId="1801B1F3" w14:textId="77777777" w:rsidR="00E23A07" w:rsidRPr="001D67AA" w:rsidRDefault="00E23A07" w:rsidP="00A2411D">
      <w:pPr>
        <w:spacing w:before="120" w:after="120"/>
      </w:pPr>
    </w:p>
    <w:p w14:paraId="14148907" w14:textId="77777777" w:rsidR="00E23A07" w:rsidRPr="001D67AA" w:rsidRDefault="00E23A07" w:rsidP="00A2411D">
      <w:pPr>
        <w:spacing w:before="120" w:after="120"/>
      </w:pPr>
    </w:p>
    <w:p w14:paraId="72D98B89" w14:textId="77777777" w:rsidR="00E23A07" w:rsidRPr="001D67AA" w:rsidRDefault="00E23A07" w:rsidP="00A2411D">
      <w:pPr>
        <w:spacing w:before="120" w:after="120"/>
      </w:pPr>
    </w:p>
    <w:p w14:paraId="1ECAF73D" w14:textId="77777777" w:rsidR="00E23A07" w:rsidRPr="001D67AA" w:rsidRDefault="00E23A07" w:rsidP="00A2411D">
      <w:pPr>
        <w:spacing w:before="120" w:after="120"/>
      </w:pPr>
    </w:p>
    <w:p w14:paraId="6B7BAB5C" w14:textId="77777777" w:rsidR="00E23A07" w:rsidRPr="001D67AA" w:rsidRDefault="00E23A07" w:rsidP="00A2411D">
      <w:pPr>
        <w:spacing w:before="120" w:after="120"/>
      </w:pPr>
    </w:p>
    <w:p w14:paraId="0269DE37" w14:textId="77777777" w:rsidR="00E23A07" w:rsidRPr="001D67AA" w:rsidRDefault="00E23A07" w:rsidP="00A2411D">
      <w:pPr>
        <w:spacing w:before="120" w:after="120"/>
      </w:pPr>
    </w:p>
    <w:p w14:paraId="327E85C6" w14:textId="77777777" w:rsidR="00E23A07" w:rsidRPr="001D67AA" w:rsidRDefault="00E23A07" w:rsidP="00A2411D">
      <w:pPr>
        <w:spacing w:before="120" w:after="120"/>
      </w:pPr>
    </w:p>
    <w:p w14:paraId="3ADED3B3" w14:textId="77777777" w:rsidR="00E23A07" w:rsidRPr="001D67AA" w:rsidRDefault="00E23A07" w:rsidP="00A2411D">
      <w:pPr>
        <w:spacing w:before="120" w:after="120"/>
      </w:pPr>
    </w:p>
    <w:p w14:paraId="116C518C" w14:textId="77777777" w:rsidR="00E23A07" w:rsidRPr="001D67AA" w:rsidRDefault="00E23A07" w:rsidP="00A2411D">
      <w:pPr>
        <w:spacing w:before="120" w:after="120"/>
      </w:pPr>
    </w:p>
    <w:p w14:paraId="03812155" w14:textId="77777777" w:rsidR="00E23A07" w:rsidRPr="001D67AA" w:rsidRDefault="00E23A07" w:rsidP="00A2411D">
      <w:pPr>
        <w:spacing w:before="120" w:after="120"/>
      </w:pPr>
    </w:p>
    <w:p w14:paraId="0BE87992" w14:textId="77777777" w:rsidR="00E23A07" w:rsidRPr="001D67AA" w:rsidRDefault="00E23A07" w:rsidP="00A2411D">
      <w:pPr>
        <w:spacing w:before="120" w:after="120"/>
      </w:pPr>
    </w:p>
    <w:p w14:paraId="708C98A6" w14:textId="77777777" w:rsidR="00E23A07" w:rsidRPr="001D67AA" w:rsidRDefault="00E23A07" w:rsidP="00A2411D">
      <w:pPr>
        <w:spacing w:before="120" w:after="120"/>
      </w:pPr>
    </w:p>
    <w:p w14:paraId="5CC90480" w14:textId="77777777" w:rsidR="00E23A07" w:rsidRPr="001D67AA" w:rsidRDefault="00E23A07" w:rsidP="00A2411D">
      <w:pPr>
        <w:spacing w:before="120" w:after="120"/>
      </w:pPr>
    </w:p>
    <w:p w14:paraId="26BE876E" w14:textId="77777777" w:rsidR="00E23A07" w:rsidRPr="001D67AA" w:rsidRDefault="00E23A07" w:rsidP="00A2411D">
      <w:pPr>
        <w:spacing w:before="120" w:after="120"/>
      </w:pPr>
    </w:p>
    <w:p w14:paraId="765E5422" w14:textId="77777777" w:rsidR="00E23A07" w:rsidRPr="001D67AA" w:rsidRDefault="00E23A07" w:rsidP="00A2411D">
      <w:pPr>
        <w:spacing w:before="120" w:after="120"/>
      </w:pPr>
    </w:p>
    <w:p w14:paraId="1BCEA001" w14:textId="77777777" w:rsidR="00E23A07" w:rsidRPr="001D67AA" w:rsidRDefault="00E23A07" w:rsidP="00A2411D">
      <w:pPr>
        <w:spacing w:before="120" w:after="120"/>
      </w:pPr>
    </w:p>
    <w:p w14:paraId="60DCFF62" w14:textId="77777777" w:rsidR="00E23A07" w:rsidRPr="001D67AA" w:rsidRDefault="00E23A07" w:rsidP="00A2411D">
      <w:pPr>
        <w:spacing w:before="120" w:after="120"/>
      </w:pPr>
    </w:p>
    <w:p w14:paraId="193E3536" w14:textId="77777777" w:rsidR="00E23A07" w:rsidRPr="001D67AA" w:rsidRDefault="00E23A07" w:rsidP="00A2411D">
      <w:pPr>
        <w:spacing w:before="120" w:after="120"/>
      </w:pPr>
    </w:p>
    <w:p w14:paraId="028C0D98" w14:textId="77777777" w:rsidR="00E23A07" w:rsidRPr="001D67AA" w:rsidRDefault="00E23A07" w:rsidP="00A2411D">
      <w:pPr>
        <w:spacing w:before="120" w:after="120"/>
      </w:pPr>
    </w:p>
    <w:p w14:paraId="51F243CE" w14:textId="77777777" w:rsidR="00E23A07" w:rsidRPr="001D67AA" w:rsidRDefault="00E23A07" w:rsidP="00C3701E">
      <w:pPr>
        <w:spacing w:before="120" w:after="120"/>
        <w:jc w:val="center"/>
        <w:rPr>
          <w:rFonts w:ascii="Franklin Gothic Book" w:hAnsi="Franklin Gothic Book"/>
          <w:b/>
          <w:sz w:val="28"/>
          <w:szCs w:val="28"/>
        </w:rPr>
      </w:pPr>
    </w:p>
    <w:p w14:paraId="56200988" w14:textId="77777777" w:rsidR="00E23A07" w:rsidRPr="001D67AA" w:rsidRDefault="00E23A07" w:rsidP="00C3701E">
      <w:pPr>
        <w:spacing w:before="120" w:after="120"/>
        <w:jc w:val="center"/>
        <w:rPr>
          <w:rFonts w:ascii="Franklin Gothic Book" w:hAnsi="Franklin Gothic Book"/>
          <w:b/>
          <w:sz w:val="28"/>
          <w:szCs w:val="28"/>
        </w:rPr>
      </w:pPr>
      <w:r w:rsidRPr="001D67AA">
        <w:rPr>
          <w:rFonts w:ascii="Franklin Gothic Book" w:hAnsi="Franklin Gothic Book"/>
          <w:b/>
          <w:sz w:val="28"/>
          <w:szCs w:val="28"/>
        </w:rPr>
        <w:t>PROHLÁŠENÍ</w:t>
      </w:r>
    </w:p>
    <w:p w14:paraId="261A9321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648B21F7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Já, níže podepsaný:</w:t>
      </w:r>
    </w:p>
    <w:p w14:paraId="48A2FDC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FEEE7EE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B445C1D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088ECFC1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9C4E578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1A41BF0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4FD09CE1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(fyzická osoba uvede jméno, příjmení, datum narození, místo trvalého pobytu popřípadě též  adresu pro doručování, není-li shodná s místem trvalého pobytu; pokud stavba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111F43A6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7772FDF6" w14:textId="77777777" w:rsidR="00E23A07" w:rsidRPr="001D67AA" w:rsidRDefault="00E23A07" w:rsidP="00A2411D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jako vlastník stavby:</w:t>
      </w:r>
    </w:p>
    <w:p w14:paraId="1185AB3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0067010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22060528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C00A639" w14:textId="77777777" w:rsidR="00E23A07" w:rsidRPr="001D67AA" w:rsidRDefault="00E23A07" w:rsidP="00454C97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1FF5B89E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(uvede se označení stavby včetně označení pozemku, na kterém je umístěna)</w:t>
      </w:r>
    </w:p>
    <w:p w14:paraId="30B84C0F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294A99F1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prohlašuji, že uvedená stavba, která byla realizována pravděpodobně v roce:  ......................................................</w:t>
      </w:r>
    </w:p>
    <w:p w14:paraId="2E0078C3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a v současné době je užívána jako:  ............................................................................................................................</w:t>
      </w:r>
    </w:p>
    <w:p w14:paraId="63258BE2" w14:textId="77777777" w:rsidR="00E23A07" w:rsidRPr="001D67AA" w:rsidRDefault="00E23A07" w:rsidP="00597F26">
      <w:pPr>
        <w:tabs>
          <w:tab w:val="left" w:pos="4111"/>
        </w:tabs>
        <w:spacing w:before="120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2743C09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3030046E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lastRenderedPageBreak/>
        <w:t>byla povolena a kolaudována, ale nedochovaly se žádné doklady, které by prokazovaly, že stavba byla povolena, eventuálně kolaudována.</w:t>
      </w:r>
    </w:p>
    <w:p w14:paraId="3D26BDA9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p w14:paraId="1246E419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V …………...…........................................…………………     dne  ……..…....………..................................…..</w:t>
      </w:r>
    </w:p>
    <w:p w14:paraId="44A9558B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2F4393C2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4E884049" w14:textId="77777777" w:rsidR="00E23A07" w:rsidRPr="001D67AA" w:rsidRDefault="00E23A07" w:rsidP="00EE1AEF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Franklin Gothic Book" w:hAnsi="Franklin Gothic Book"/>
          <w:sz w:val="22"/>
          <w:szCs w:val="22"/>
        </w:rPr>
      </w:pPr>
    </w:p>
    <w:p w14:paraId="5C16FCF2" w14:textId="77777777" w:rsidR="00E23A07" w:rsidRPr="001D67AA" w:rsidRDefault="00E23A07" w:rsidP="00EE1AEF">
      <w:pPr>
        <w:ind w:left="4820"/>
        <w:rPr>
          <w:rFonts w:ascii="Franklin Gothic Book" w:hAnsi="Franklin Gothic Book"/>
          <w:sz w:val="22"/>
          <w:szCs w:val="22"/>
        </w:rPr>
      </w:pPr>
      <w:r w:rsidRPr="001D67AA">
        <w:rPr>
          <w:rFonts w:ascii="Franklin Gothic Book" w:hAnsi="Franklin Gothic Book"/>
          <w:sz w:val="22"/>
          <w:szCs w:val="22"/>
        </w:rPr>
        <w:t>………………………………………….......................……..</w:t>
      </w:r>
    </w:p>
    <w:p w14:paraId="78F2B43D" w14:textId="77777777" w:rsidR="00E23A07" w:rsidRPr="001D67AA" w:rsidRDefault="00E23A07" w:rsidP="00EE1AEF">
      <w:pPr>
        <w:ind w:left="6521"/>
        <w:rPr>
          <w:rFonts w:ascii="Franklin Gothic Book" w:hAnsi="Franklin Gothic Book"/>
          <w:szCs w:val="24"/>
        </w:rPr>
      </w:pPr>
      <w:r w:rsidRPr="001D67AA">
        <w:rPr>
          <w:rFonts w:ascii="Franklin Gothic Book" w:hAnsi="Franklin Gothic Book"/>
          <w:sz w:val="22"/>
          <w:szCs w:val="22"/>
        </w:rPr>
        <w:t xml:space="preserve">  podpis </w:t>
      </w:r>
    </w:p>
    <w:p w14:paraId="11F990AF" w14:textId="77777777" w:rsidR="00E23A07" w:rsidRPr="001D67AA" w:rsidRDefault="00E23A07" w:rsidP="00454C97">
      <w:pPr>
        <w:spacing w:before="120" w:after="120"/>
        <w:rPr>
          <w:rFonts w:ascii="Franklin Gothic Book" w:hAnsi="Franklin Gothic Book"/>
          <w:sz w:val="22"/>
          <w:szCs w:val="22"/>
        </w:rPr>
      </w:pPr>
    </w:p>
    <w:sectPr w:rsidR="00E23A07" w:rsidRPr="001D67AA" w:rsidSect="00E213B1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  <w:rPr>
        <w:rFonts w:cs="Times New Roman"/>
      </w:rPr>
    </w:lvl>
  </w:abstractNum>
  <w:abstractNum w:abstractNumId="17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0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AA"/>
    <w:rsid w:val="00003DBF"/>
    <w:rsid w:val="00013074"/>
    <w:rsid w:val="00042320"/>
    <w:rsid w:val="00063064"/>
    <w:rsid w:val="00076347"/>
    <w:rsid w:val="000B6016"/>
    <w:rsid w:val="000D0D9D"/>
    <w:rsid w:val="0010653A"/>
    <w:rsid w:val="00110211"/>
    <w:rsid w:val="00140E64"/>
    <w:rsid w:val="001D67AA"/>
    <w:rsid w:val="002023F5"/>
    <w:rsid w:val="00231F29"/>
    <w:rsid w:val="0028020B"/>
    <w:rsid w:val="00306EE3"/>
    <w:rsid w:val="00343D84"/>
    <w:rsid w:val="003E17E6"/>
    <w:rsid w:val="00430028"/>
    <w:rsid w:val="00454C97"/>
    <w:rsid w:val="004E749D"/>
    <w:rsid w:val="00512A32"/>
    <w:rsid w:val="0053001D"/>
    <w:rsid w:val="00535D20"/>
    <w:rsid w:val="0054027B"/>
    <w:rsid w:val="005671EA"/>
    <w:rsid w:val="00591427"/>
    <w:rsid w:val="0059731B"/>
    <w:rsid w:val="00597F26"/>
    <w:rsid w:val="005F2605"/>
    <w:rsid w:val="00654C37"/>
    <w:rsid w:val="006846AB"/>
    <w:rsid w:val="006C2A7D"/>
    <w:rsid w:val="006C57AA"/>
    <w:rsid w:val="006E1BAF"/>
    <w:rsid w:val="006E5B82"/>
    <w:rsid w:val="00793145"/>
    <w:rsid w:val="00803114"/>
    <w:rsid w:val="00836856"/>
    <w:rsid w:val="00837491"/>
    <w:rsid w:val="00843E56"/>
    <w:rsid w:val="0088198A"/>
    <w:rsid w:val="00894515"/>
    <w:rsid w:val="008D4818"/>
    <w:rsid w:val="008F2F45"/>
    <w:rsid w:val="008F4ADF"/>
    <w:rsid w:val="008F569E"/>
    <w:rsid w:val="00955FDD"/>
    <w:rsid w:val="00996600"/>
    <w:rsid w:val="009B0E62"/>
    <w:rsid w:val="009C24D6"/>
    <w:rsid w:val="009C456C"/>
    <w:rsid w:val="009F77A6"/>
    <w:rsid w:val="00A2411D"/>
    <w:rsid w:val="00A9093E"/>
    <w:rsid w:val="00AE48C3"/>
    <w:rsid w:val="00B01A0C"/>
    <w:rsid w:val="00C3701E"/>
    <w:rsid w:val="00CA00BE"/>
    <w:rsid w:val="00CB43C3"/>
    <w:rsid w:val="00CE4AC7"/>
    <w:rsid w:val="00D70CBD"/>
    <w:rsid w:val="00D86614"/>
    <w:rsid w:val="00D960FC"/>
    <w:rsid w:val="00E02615"/>
    <w:rsid w:val="00E213B1"/>
    <w:rsid w:val="00E23A07"/>
    <w:rsid w:val="00EA7ED9"/>
    <w:rsid w:val="00EE1AEF"/>
    <w:rsid w:val="00F2122A"/>
    <w:rsid w:val="00F8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F080"/>
  <w15:docId w15:val="{FE318FE4-BBA8-4275-98E4-540F2EBC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57AA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6C57A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6C57AA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6C57A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6C57AA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6C57A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6C57A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6C57AA"/>
    <w:rPr>
      <w:rFonts w:ascii="Arial" w:hAnsi="Arial" w:cs="Arial"/>
      <w:lang w:eastAsia="cs-CZ"/>
    </w:rPr>
  </w:style>
  <w:style w:type="paragraph" w:styleId="Normlnweb">
    <w:name w:val="Normal (Web)"/>
    <w:basedOn w:val="Normln"/>
    <w:uiPriority w:val="99"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6C57A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C57A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57AA"/>
    <w:rPr>
      <w:rFonts w:ascii="Tahoma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uiPriority w:val="99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uiPriority w:val="99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uiPriority w:val="99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uiPriority w:val="99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uiPriority w:val="99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uiPriority w:val="99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uiPriority w:val="99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uiPriority w:val="99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uiPriority w:val="99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uiPriority w:val="99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uiPriority w:val="99"/>
    <w:rsid w:val="006C57AA"/>
    <w:pPr>
      <w:keepLines/>
      <w:jc w:val="center"/>
    </w:pPr>
  </w:style>
  <w:style w:type="paragraph" w:customStyle="1" w:styleId="Textbodu">
    <w:name w:val="Text bodu"/>
    <w:basedOn w:val="Normln"/>
    <w:uiPriority w:val="99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uiPriority w:val="99"/>
    <w:locked/>
    <w:rsid w:val="006C57AA"/>
    <w:rPr>
      <w:rFonts w:cs="Times New Roman"/>
      <w:sz w:val="24"/>
      <w:lang w:val="en-US"/>
    </w:rPr>
  </w:style>
  <w:style w:type="paragraph" w:customStyle="1" w:styleId="Textpsmene">
    <w:name w:val="Text písmene"/>
    <w:basedOn w:val="Normln"/>
    <w:link w:val="TextpsmeneChar"/>
    <w:uiPriority w:val="99"/>
    <w:rsid w:val="006C57AA"/>
    <w:pPr>
      <w:numPr>
        <w:ilvl w:val="1"/>
        <w:numId w:val="1"/>
      </w:numPr>
      <w:outlineLvl w:val="7"/>
    </w:pPr>
    <w:rPr>
      <w:rFonts w:ascii="Arial" w:eastAsia="Arial" w:hAnsi="Arial"/>
      <w:szCs w:val="22"/>
      <w:lang w:val="en-US" w:eastAsia="en-US"/>
    </w:rPr>
  </w:style>
  <w:style w:type="character" w:customStyle="1" w:styleId="TextodstavceChar">
    <w:name w:val="Text odstavce Char"/>
    <w:link w:val="Textodstavce"/>
    <w:uiPriority w:val="99"/>
    <w:locked/>
    <w:rsid w:val="006C57AA"/>
    <w:rPr>
      <w:rFonts w:ascii="Times New Roman" w:hAnsi="Times New Roman" w:cs="Times New Roman"/>
      <w:sz w:val="20"/>
      <w:szCs w:val="20"/>
      <w:lang w:val="en-US"/>
    </w:rPr>
  </w:style>
  <w:style w:type="paragraph" w:customStyle="1" w:styleId="Nvrh">
    <w:name w:val="Návrh"/>
    <w:basedOn w:val="Normln"/>
    <w:next w:val="Normln"/>
    <w:uiPriority w:val="99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6C57AA"/>
    <w:pPr>
      <w:keepNext/>
      <w:keepLines/>
      <w:numPr>
        <w:numId w:val="4"/>
      </w:numPr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6C57AA"/>
    <w:pPr>
      <w:numPr>
        <w:numId w:val="5"/>
      </w:numPr>
    </w:pPr>
    <w:rPr>
      <w:b/>
    </w:rPr>
  </w:style>
  <w:style w:type="paragraph" w:customStyle="1" w:styleId="VYHLKA">
    <w:name w:val="VYHLÁŠKA"/>
    <w:basedOn w:val="Normln"/>
    <w:next w:val="nadpisvyhlky"/>
    <w:uiPriority w:val="99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uiPriority w:val="99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6C57AA"/>
    <w:rPr>
      <w:b/>
    </w:rPr>
  </w:style>
  <w:style w:type="paragraph" w:customStyle="1" w:styleId="Textlnku">
    <w:name w:val="Text článk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6C57AA"/>
    <w:pPr>
      <w:ind w:left="567" w:hanging="567"/>
    </w:pPr>
  </w:style>
  <w:style w:type="paragraph" w:customStyle="1" w:styleId="Styl5">
    <w:name w:val="Styl5"/>
    <w:basedOn w:val="Normln"/>
    <w:autoRedefine/>
    <w:uiPriority w:val="99"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uiPriority w:val="99"/>
    <w:locked/>
    <w:rsid w:val="006C57AA"/>
    <w:rPr>
      <w:b/>
      <w:sz w:val="24"/>
      <w:u w:val="single"/>
    </w:rPr>
  </w:style>
  <w:style w:type="paragraph" w:customStyle="1" w:styleId="Styl6">
    <w:name w:val="Styl6"/>
    <w:basedOn w:val="Normln"/>
    <w:link w:val="Styl6CharChar"/>
    <w:autoRedefine/>
    <w:uiPriority w:val="99"/>
    <w:rsid w:val="006C57AA"/>
    <w:pPr>
      <w:numPr>
        <w:numId w:val="6"/>
      </w:numPr>
      <w:spacing w:before="480"/>
    </w:pPr>
    <w:rPr>
      <w:rFonts w:ascii="Arial" w:eastAsia="Arial" w:hAnsi="Arial"/>
      <w:b/>
      <w:u w:val="single"/>
    </w:rPr>
  </w:style>
  <w:style w:type="paragraph" w:customStyle="1" w:styleId="nadpiszkona">
    <w:name w:val="nadpis zákona"/>
    <w:basedOn w:val="Normln"/>
    <w:next w:val="Normln"/>
    <w:uiPriority w:val="99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uiPriority w:val="99"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uiPriority w:val="99"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uiPriority w:val="99"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uiPriority w:val="99"/>
    <w:locked/>
    <w:rsid w:val="00654C37"/>
    <w:rPr>
      <w:rFonts w:ascii="Franklin Gothic Book" w:hAnsi="Franklin Gothic Book"/>
      <w:sz w:val="24"/>
      <w:lang w:val="cs-CZ" w:eastAsia="cs-CZ"/>
    </w:rPr>
  </w:style>
  <w:style w:type="paragraph" w:customStyle="1" w:styleId="Styl1Char">
    <w:name w:val="Styl1 Char"/>
    <w:basedOn w:val="Normln"/>
    <w:link w:val="Styl1CharChar"/>
    <w:autoRedefine/>
    <w:uiPriority w:val="99"/>
    <w:rsid w:val="00654C37"/>
    <w:pPr>
      <w:tabs>
        <w:tab w:val="left" w:pos="-284"/>
      </w:tabs>
      <w:spacing w:before="360" w:after="120"/>
      <w:jc w:val="left"/>
    </w:pPr>
    <w:rPr>
      <w:rFonts w:ascii="Franklin Gothic Book" w:eastAsia="Arial" w:hAnsi="Franklin Gothic Book"/>
    </w:rPr>
  </w:style>
  <w:style w:type="paragraph" w:customStyle="1" w:styleId="CharChar">
    <w:name w:val="Char Char"/>
    <w:basedOn w:val="Normln"/>
    <w:uiPriority w:val="99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uiPriority w:val="99"/>
    <w:semiHidden/>
    <w:rsid w:val="006C57AA"/>
    <w:rPr>
      <w:rFonts w:cs="Times New Roman"/>
      <w:sz w:val="24"/>
      <w:vertAlign w:val="superscript"/>
      <w:lang w:val="en-US" w:eastAsia="en-US"/>
    </w:rPr>
  </w:style>
  <w:style w:type="character" w:styleId="Odkaznakoment">
    <w:name w:val="annotation reference"/>
    <w:uiPriority w:val="99"/>
    <w:semiHidden/>
    <w:rsid w:val="006C57AA"/>
    <w:rPr>
      <w:rFonts w:cs="Times New Roman"/>
      <w:sz w:val="16"/>
      <w:lang w:val="en-US" w:eastAsia="en-US"/>
    </w:rPr>
  </w:style>
  <w:style w:type="character" w:styleId="slostrnky">
    <w:name w:val="page number"/>
    <w:uiPriority w:val="99"/>
    <w:semiHidden/>
    <w:rsid w:val="006C57AA"/>
    <w:rPr>
      <w:rFonts w:cs="Times New Roman"/>
      <w:sz w:val="24"/>
      <w:lang w:val="en-US" w:eastAsia="en-US" w:bidi="ar-SA"/>
    </w:rPr>
  </w:style>
  <w:style w:type="character" w:customStyle="1" w:styleId="Odkaznapoznpodarou">
    <w:name w:val="Odkaz na pozn. pod čarou"/>
    <w:uiPriority w:val="99"/>
    <w:rsid w:val="006C57AA"/>
    <w:rPr>
      <w:sz w:val="24"/>
      <w:vertAlign w:val="superscript"/>
      <w:lang w:val="en-US" w:eastAsia="en-US"/>
    </w:rPr>
  </w:style>
  <w:style w:type="table" w:styleId="Mkatabulky">
    <w:name w:val="Table Grid"/>
    <w:basedOn w:val="Normlntabulka"/>
    <w:uiPriority w:val="99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151E-FCA1-42ED-BBF8-92E56A5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*</dc:creator>
  <cp:keywords/>
  <dc:description/>
  <cp:lastModifiedBy>Langer Jan</cp:lastModifiedBy>
  <cp:revision>2</cp:revision>
  <cp:lastPrinted>2021-12-15T10:14:00Z</cp:lastPrinted>
  <dcterms:created xsi:type="dcterms:W3CDTF">2022-01-03T07:18:00Z</dcterms:created>
  <dcterms:modified xsi:type="dcterms:W3CDTF">2022-01-03T07:18:00Z</dcterms:modified>
</cp:coreProperties>
</file>